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843" w:rsidRPr="00577E54" w:rsidRDefault="000A2843" w:rsidP="000A2843">
      <w:pPr>
        <w:widowControl/>
        <w:tabs>
          <w:tab w:val="left" w:pos="4536"/>
        </w:tabs>
        <w:spacing w:line="240" w:lineRule="auto"/>
        <w:ind w:firstLine="0"/>
        <w:jc w:val="center"/>
        <w:textAlignment w:val="auto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>РОССИЙСКАЯ ФЕДЕРАЦИЯ</w:t>
      </w:r>
    </w:p>
    <w:p w:rsidR="000A2843" w:rsidRPr="00577E54" w:rsidRDefault="000A2843" w:rsidP="000A2843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>Администрация Каменского района Алтайского края</w:t>
      </w:r>
    </w:p>
    <w:p w:rsidR="000A2843" w:rsidRPr="00577E54" w:rsidRDefault="000A2843" w:rsidP="000A2843">
      <w:pPr>
        <w:keepNext/>
        <w:widowControl/>
        <w:spacing w:line="240" w:lineRule="auto"/>
        <w:ind w:firstLine="0"/>
        <w:jc w:val="center"/>
        <w:textAlignment w:val="auto"/>
        <w:outlineLvl w:val="0"/>
        <w:rPr>
          <w:b/>
          <w:sz w:val="28"/>
          <w:szCs w:val="28"/>
        </w:rPr>
      </w:pPr>
    </w:p>
    <w:p w:rsidR="000A2843" w:rsidRPr="00577E54" w:rsidRDefault="000A2843" w:rsidP="000A2843">
      <w:pPr>
        <w:keepNext/>
        <w:widowControl/>
        <w:spacing w:line="240" w:lineRule="auto"/>
        <w:ind w:firstLine="0"/>
        <w:jc w:val="center"/>
        <w:textAlignment w:val="auto"/>
        <w:outlineLvl w:val="1"/>
        <w:rPr>
          <w:b/>
          <w:sz w:val="44"/>
          <w:szCs w:val="44"/>
        </w:rPr>
      </w:pPr>
      <w:proofErr w:type="gramStart"/>
      <w:r w:rsidRPr="00577E54">
        <w:rPr>
          <w:b/>
          <w:sz w:val="44"/>
          <w:szCs w:val="44"/>
        </w:rPr>
        <w:t>П</w:t>
      </w:r>
      <w:proofErr w:type="gramEnd"/>
      <w:r w:rsidRPr="00577E54">
        <w:rPr>
          <w:b/>
          <w:sz w:val="44"/>
          <w:szCs w:val="44"/>
        </w:rPr>
        <w:t xml:space="preserve"> О С Т А Н О В Л Е Н И Е</w:t>
      </w:r>
    </w:p>
    <w:p w:rsidR="000A2843" w:rsidRPr="00577E54" w:rsidRDefault="000A2843" w:rsidP="000A284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:rsidR="000A2843" w:rsidRDefault="003917F8" w:rsidP="000A284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02.2023   </w:t>
      </w:r>
      <w:r w:rsidR="000A2843" w:rsidRPr="00577E54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 154      </w:t>
      </w:r>
      <w:r w:rsidR="000A2843" w:rsidRPr="00577E54">
        <w:rPr>
          <w:b/>
          <w:sz w:val="28"/>
          <w:szCs w:val="28"/>
        </w:rPr>
        <w:t xml:space="preserve">                                        </w:t>
      </w:r>
      <w:r w:rsidR="000A2843">
        <w:rPr>
          <w:b/>
          <w:sz w:val="28"/>
          <w:szCs w:val="28"/>
        </w:rPr>
        <w:t xml:space="preserve">                        </w:t>
      </w:r>
      <w:r w:rsidR="000A2843" w:rsidRPr="00577E54">
        <w:rPr>
          <w:b/>
          <w:sz w:val="28"/>
          <w:szCs w:val="28"/>
        </w:rPr>
        <w:t>г. Камень-на-Оби</w:t>
      </w:r>
    </w:p>
    <w:p w:rsidR="00DF3323" w:rsidRPr="00577E54" w:rsidRDefault="00DF3323" w:rsidP="00DF332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:rsidR="00F14C64" w:rsidRPr="00AC0E04" w:rsidRDefault="006B5F41" w:rsidP="00A23F1B">
      <w:pPr>
        <w:widowControl/>
        <w:tabs>
          <w:tab w:val="left" w:pos="4536"/>
        </w:tabs>
        <w:spacing w:line="240" w:lineRule="auto"/>
        <w:ind w:right="5103" w:firstLine="0"/>
        <w:rPr>
          <w:sz w:val="28"/>
        </w:rPr>
      </w:pPr>
      <w:r>
        <w:rPr>
          <w:sz w:val="28"/>
        </w:rPr>
        <w:t>Об утверждении проекта межевания территории, расположенного в гр</w:t>
      </w:r>
      <w:r>
        <w:rPr>
          <w:sz w:val="28"/>
        </w:rPr>
        <w:t>а</w:t>
      </w:r>
      <w:r>
        <w:rPr>
          <w:sz w:val="28"/>
        </w:rPr>
        <w:t>ницах кадастрового квартала 22:68:0</w:t>
      </w:r>
      <w:r w:rsidR="003F73AD">
        <w:rPr>
          <w:sz w:val="28"/>
        </w:rPr>
        <w:t>20741</w:t>
      </w:r>
    </w:p>
    <w:p w:rsidR="00205576" w:rsidRDefault="00205576" w:rsidP="00D94980">
      <w:pPr>
        <w:widowControl/>
        <w:spacing w:line="240" w:lineRule="auto"/>
        <w:ind w:right="4819" w:firstLine="0"/>
        <w:rPr>
          <w:spacing w:val="10"/>
          <w:sz w:val="28"/>
        </w:rPr>
      </w:pPr>
    </w:p>
    <w:p w:rsidR="007F347F" w:rsidRPr="007F347F" w:rsidRDefault="007F347F" w:rsidP="007F347F">
      <w:pPr>
        <w:widowControl/>
        <w:tabs>
          <w:tab w:val="left" w:pos="567"/>
        </w:tabs>
        <w:spacing w:line="240" w:lineRule="auto"/>
        <w:ind w:firstLine="0"/>
        <w:rPr>
          <w:sz w:val="28"/>
        </w:rPr>
      </w:pPr>
      <w:r>
        <w:rPr>
          <w:sz w:val="28"/>
        </w:rPr>
        <w:tab/>
      </w:r>
      <w:proofErr w:type="gramStart"/>
      <w:r w:rsidRPr="007F347F">
        <w:rPr>
          <w:sz w:val="28"/>
        </w:rPr>
        <w:t>В соответствии со стать</w:t>
      </w:r>
      <w:r>
        <w:rPr>
          <w:sz w:val="28"/>
        </w:rPr>
        <w:t>ей</w:t>
      </w:r>
      <w:r w:rsidRPr="007F347F">
        <w:rPr>
          <w:sz w:val="28"/>
        </w:rPr>
        <w:t xml:space="preserve"> </w:t>
      </w:r>
      <w:r w:rsidR="001E3E3C">
        <w:rPr>
          <w:sz w:val="28"/>
        </w:rPr>
        <w:t>4</w:t>
      </w:r>
      <w:r w:rsidR="006B5F41">
        <w:rPr>
          <w:sz w:val="28"/>
        </w:rPr>
        <w:t>3</w:t>
      </w:r>
      <w:r w:rsidRPr="007F347F">
        <w:rPr>
          <w:sz w:val="28"/>
        </w:rPr>
        <w:t xml:space="preserve"> Градостроительного кодекса Российской   Фед</w:t>
      </w:r>
      <w:r w:rsidRPr="007F347F">
        <w:rPr>
          <w:sz w:val="28"/>
        </w:rPr>
        <w:t>е</w:t>
      </w:r>
      <w:r w:rsidRPr="007F347F">
        <w:rPr>
          <w:sz w:val="28"/>
        </w:rPr>
        <w:t>рации,   статьей   28  Федерального  закона  от  06.10.2003 № 131-ФЗ «Об общих принципах организации местного самоуправления в Российской Фед</w:t>
      </w:r>
      <w:r w:rsidRPr="007F347F">
        <w:rPr>
          <w:sz w:val="28"/>
        </w:rPr>
        <w:t>е</w:t>
      </w:r>
      <w:r w:rsidRPr="007F347F">
        <w:rPr>
          <w:sz w:val="28"/>
        </w:rPr>
        <w:t xml:space="preserve">рации», </w:t>
      </w:r>
      <w:r w:rsidR="00462D4D">
        <w:rPr>
          <w:sz w:val="28"/>
        </w:rPr>
        <w:t>статьями 39, 50</w:t>
      </w:r>
      <w:r w:rsidR="000015B1">
        <w:rPr>
          <w:sz w:val="28"/>
        </w:rPr>
        <w:t xml:space="preserve"> Устава муниципального образования Каменский район Алтайского края, </w:t>
      </w:r>
      <w:r w:rsidR="0058098A">
        <w:rPr>
          <w:sz w:val="28"/>
          <w:szCs w:val="28"/>
        </w:rPr>
        <w:t>стать</w:t>
      </w:r>
      <w:r w:rsidR="00D94980">
        <w:rPr>
          <w:sz w:val="28"/>
          <w:szCs w:val="28"/>
        </w:rPr>
        <w:t>ями</w:t>
      </w:r>
      <w:r w:rsidR="00B52554">
        <w:rPr>
          <w:sz w:val="28"/>
          <w:szCs w:val="28"/>
        </w:rPr>
        <w:t xml:space="preserve"> 3, 34</w:t>
      </w:r>
      <w:r w:rsidR="0058098A">
        <w:rPr>
          <w:sz w:val="28"/>
          <w:szCs w:val="28"/>
        </w:rPr>
        <w:t xml:space="preserve"> Устава муниципального образования город Камень-на-Оби Каменского района Алтайского края</w:t>
      </w:r>
      <w:r w:rsidR="0058098A" w:rsidRPr="007A1EC1">
        <w:rPr>
          <w:sz w:val="28"/>
        </w:rPr>
        <w:t xml:space="preserve">, </w:t>
      </w:r>
      <w:r w:rsidR="0058098A" w:rsidRPr="00AF79C1">
        <w:rPr>
          <w:sz w:val="28"/>
          <w:szCs w:val="28"/>
        </w:rPr>
        <w:t xml:space="preserve"> </w:t>
      </w:r>
      <w:r w:rsidR="006B5F41">
        <w:rPr>
          <w:sz w:val="28"/>
        </w:rPr>
        <w:t xml:space="preserve">рассмотрев </w:t>
      </w:r>
      <w:r w:rsidR="006B5F41" w:rsidRPr="00597703">
        <w:rPr>
          <w:sz w:val="28"/>
        </w:rPr>
        <w:t>заключение</w:t>
      </w:r>
      <w:r w:rsidR="004D4D3B">
        <w:rPr>
          <w:color w:val="FF0000"/>
          <w:sz w:val="28"/>
        </w:rPr>
        <w:t xml:space="preserve"> </w:t>
      </w:r>
      <w:r w:rsidR="006B5F41">
        <w:rPr>
          <w:sz w:val="28"/>
        </w:rPr>
        <w:t>о результатах общественных обсуждений от 0</w:t>
      </w:r>
      <w:r w:rsidR="00597703">
        <w:rPr>
          <w:sz w:val="28"/>
        </w:rPr>
        <w:t>8</w:t>
      </w:r>
      <w:r w:rsidR="006B5F41">
        <w:rPr>
          <w:sz w:val="28"/>
        </w:rPr>
        <w:t>.0</w:t>
      </w:r>
      <w:r w:rsidR="00840A1A">
        <w:rPr>
          <w:sz w:val="28"/>
        </w:rPr>
        <w:t>2</w:t>
      </w:r>
      <w:r w:rsidR="006B5F41">
        <w:rPr>
          <w:sz w:val="28"/>
        </w:rPr>
        <w:t>.2023 по обсуждению проекта  межевания территории</w:t>
      </w:r>
      <w:proofErr w:type="gramEnd"/>
      <w:r w:rsidR="006B5F41">
        <w:rPr>
          <w:sz w:val="28"/>
        </w:rPr>
        <w:t xml:space="preserve">, расположенного в границах кадастрового квартала </w:t>
      </w:r>
      <w:r w:rsidR="003F73AD">
        <w:rPr>
          <w:sz w:val="28"/>
        </w:rPr>
        <w:t>22:68:020741</w:t>
      </w:r>
      <w:r w:rsidR="006B5F41">
        <w:rPr>
          <w:sz w:val="28"/>
        </w:rPr>
        <w:t>,</w:t>
      </w:r>
    </w:p>
    <w:p w:rsidR="00DA3EC9" w:rsidRPr="00C64CB1" w:rsidRDefault="00DA3EC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73442B" w:rsidRPr="00FC0DB5" w:rsidRDefault="0073442B" w:rsidP="00FC0DB5">
      <w:pPr>
        <w:widowControl/>
        <w:spacing w:line="240" w:lineRule="auto"/>
        <w:ind w:firstLine="0"/>
        <w:jc w:val="center"/>
        <w:rPr>
          <w:sz w:val="28"/>
        </w:rPr>
      </w:pPr>
      <w:proofErr w:type="gramStart"/>
      <w:r w:rsidRPr="00FC0DB5">
        <w:rPr>
          <w:sz w:val="28"/>
        </w:rPr>
        <w:t>П</w:t>
      </w:r>
      <w:proofErr w:type="gramEnd"/>
      <w:r w:rsidRPr="00FC0DB5">
        <w:rPr>
          <w:sz w:val="28"/>
        </w:rPr>
        <w:t xml:space="preserve"> О С Т А Н О В Л Я Ю:</w:t>
      </w:r>
    </w:p>
    <w:p w:rsidR="00C64CB1" w:rsidRDefault="00C64CB1" w:rsidP="00C64CB1">
      <w:pPr>
        <w:widowControl/>
        <w:tabs>
          <w:tab w:val="left" w:pos="567"/>
        </w:tabs>
        <w:spacing w:line="240" w:lineRule="auto"/>
        <w:ind w:firstLine="0"/>
        <w:rPr>
          <w:b/>
          <w:sz w:val="28"/>
        </w:rPr>
      </w:pPr>
    </w:p>
    <w:p w:rsidR="00271439" w:rsidRDefault="00C64CB1" w:rsidP="006B5F41">
      <w:pPr>
        <w:widowControl/>
        <w:tabs>
          <w:tab w:val="left" w:pos="567"/>
        </w:tabs>
        <w:spacing w:line="240" w:lineRule="auto"/>
        <w:ind w:firstLine="0"/>
        <w:rPr>
          <w:sz w:val="28"/>
        </w:rPr>
      </w:pPr>
      <w:r>
        <w:rPr>
          <w:b/>
          <w:sz w:val="28"/>
        </w:rPr>
        <w:tab/>
      </w:r>
      <w:r w:rsidRPr="00C64CB1">
        <w:rPr>
          <w:sz w:val="28"/>
          <w:szCs w:val="28"/>
        </w:rPr>
        <w:t xml:space="preserve">1. </w:t>
      </w:r>
      <w:r w:rsidR="006B5F41">
        <w:rPr>
          <w:sz w:val="28"/>
          <w:szCs w:val="28"/>
        </w:rPr>
        <w:t xml:space="preserve">Утвердить </w:t>
      </w:r>
      <w:r w:rsidR="006B5F41">
        <w:rPr>
          <w:sz w:val="28"/>
        </w:rPr>
        <w:t>проект межевания территории, расположенного в гр</w:t>
      </w:r>
      <w:r w:rsidR="006B5F41">
        <w:rPr>
          <w:sz w:val="28"/>
        </w:rPr>
        <w:t>а</w:t>
      </w:r>
      <w:r w:rsidR="006B5F41">
        <w:rPr>
          <w:sz w:val="28"/>
        </w:rPr>
        <w:t>ницах кадастрового квартала 22:68:</w:t>
      </w:r>
      <w:r w:rsidR="003F73AD">
        <w:rPr>
          <w:sz w:val="28"/>
        </w:rPr>
        <w:t>020741</w:t>
      </w:r>
      <w:r w:rsidR="00462D4D">
        <w:rPr>
          <w:sz w:val="28"/>
        </w:rPr>
        <w:t xml:space="preserve"> (прилагается)</w:t>
      </w:r>
      <w:r w:rsidR="006B5F41">
        <w:rPr>
          <w:sz w:val="28"/>
        </w:rPr>
        <w:t>.</w:t>
      </w:r>
    </w:p>
    <w:p w:rsidR="004D4D3B" w:rsidRDefault="004D4D3B" w:rsidP="006B5F41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 w:rsidRPr="00BE0D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</w:t>
      </w:r>
      <w:r w:rsidRPr="00BE0D03">
        <w:rPr>
          <w:sz w:val="28"/>
          <w:szCs w:val="28"/>
        </w:rPr>
        <w:t>на официальном сайте Админис</w:t>
      </w:r>
      <w:r w:rsidRPr="00BE0D03">
        <w:rPr>
          <w:sz w:val="28"/>
          <w:szCs w:val="28"/>
        </w:rPr>
        <w:t>т</w:t>
      </w:r>
      <w:r w:rsidRPr="00BE0D03">
        <w:rPr>
          <w:sz w:val="28"/>
          <w:szCs w:val="28"/>
        </w:rPr>
        <w:t>рации Каменского района</w:t>
      </w:r>
      <w:r w:rsidR="00840A1A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>.</w:t>
      </w:r>
    </w:p>
    <w:p w:rsidR="00C20C03" w:rsidRDefault="00271439" w:rsidP="00C20C03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4D4D3B">
        <w:rPr>
          <w:sz w:val="28"/>
        </w:rPr>
        <w:t>3</w:t>
      </w:r>
      <w:r w:rsidR="000B32C5" w:rsidRPr="000B32C5">
        <w:rPr>
          <w:sz w:val="28"/>
        </w:rPr>
        <w:t xml:space="preserve">. </w:t>
      </w:r>
      <w:proofErr w:type="gramStart"/>
      <w:r w:rsidR="00C20C03" w:rsidRPr="008D3FDD">
        <w:rPr>
          <w:sz w:val="28"/>
          <w:szCs w:val="28"/>
        </w:rPr>
        <w:t>Контроль за</w:t>
      </w:r>
      <w:proofErr w:type="gramEnd"/>
      <w:r w:rsidR="00C20C03" w:rsidRPr="008D3FDD">
        <w:rPr>
          <w:sz w:val="28"/>
          <w:szCs w:val="28"/>
        </w:rPr>
        <w:t xml:space="preserve"> исполнением настоящего постановления возложить на  </w:t>
      </w:r>
      <w:r w:rsidR="00C20C03">
        <w:rPr>
          <w:sz w:val="28"/>
          <w:szCs w:val="28"/>
        </w:rPr>
        <w:t xml:space="preserve">  </w:t>
      </w:r>
      <w:r w:rsidR="00C20C03" w:rsidRPr="008D3FDD">
        <w:rPr>
          <w:sz w:val="28"/>
          <w:szCs w:val="28"/>
        </w:rPr>
        <w:t>заместител</w:t>
      </w:r>
      <w:r w:rsidR="00C20C03">
        <w:rPr>
          <w:sz w:val="28"/>
          <w:szCs w:val="28"/>
        </w:rPr>
        <w:t>я главы Администрации района, председателя Комитета Админис</w:t>
      </w:r>
      <w:r w:rsidR="00C20C03">
        <w:rPr>
          <w:sz w:val="28"/>
          <w:szCs w:val="28"/>
        </w:rPr>
        <w:t>т</w:t>
      </w:r>
      <w:r w:rsidR="00C20C03">
        <w:rPr>
          <w:sz w:val="28"/>
          <w:szCs w:val="28"/>
        </w:rPr>
        <w:t>рации  района по жилищно-коммунальному хозяйству, строительству и архитектуре В.А. Б</w:t>
      </w:r>
      <w:r w:rsidR="00C20C03">
        <w:rPr>
          <w:sz w:val="28"/>
          <w:szCs w:val="28"/>
        </w:rPr>
        <w:t>а</w:t>
      </w:r>
      <w:r w:rsidR="00C20C03">
        <w:rPr>
          <w:sz w:val="28"/>
          <w:szCs w:val="28"/>
        </w:rPr>
        <w:t>ранова.</w:t>
      </w:r>
    </w:p>
    <w:p w:rsidR="003A54C9" w:rsidRDefault="003A54C9" w:rsidP="003A54C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6B5F41" w:rsidRDefault="006B5F41" w:rsidP="003A54C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6B5F41" w:rsidRDefault="006B5F41" w:rsidP="003A54C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381F10" w:rsidRDefault="00992BEC" w:rsidP="00381F10">
      <w:pPr>
        <w:tabs>
          <w:tab w:val="left" w:pos="56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F91F2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91F2A">
        <w:rPr>
          <w:sz w:val="28"/>
          <w:szCs w:val="28"/>
        </w:rPr>
        <w:t xml:space="preserve"> района</w:t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7D3284">
        <w:rPr>
          <w:sz w:val="28"/>
          <w:szCs w:val="28"/>
        </w:rPr>
        <w:t xml:space="preserve">         </w:t>
      </w:r>
      <w:r>
        <w:rPr>
          <w:sz w:val="28"/>
          <w:szCs w:val="28"/>
        </w:rPr>
        <w:t>И.В. Панченко</w:t>
      </w:r>
    </w:p>
    <w:sectPr w:rsidR="00381F10" w:rsidSect="00A23F1B">
      <w:headerReference w:type="even" r:id="rId7"/>
      <w:headerReference w:type="default" r:id="rId8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BEF" w:rsidRDefault="00293BEF">
      <w:r>
        <w:separator/>
      </w:r>
    </w:p>
  </w:endnote>
  <w:endnote w:type="continuationSeparator" w:id="0">
    <w:p w:rsidR="00293BEF" w:rsidRDefault="00293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BEF" w:rsidRDefault="00293BEF">
      <w:r>
        <w:separator/>
      </w:r>
    </w:p>
  </w:footnote>
  <w:footnote w:type="continuationSeparator" w:id="0">
    <w:p w:rsidR="00293BEF" w:rsidRDefault="00293B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80" w:rsidRDefault="00042780" w:rsidP="008242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2780" w:rsidRDefault="0004278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80" w:rsidRDefault="00042780" w:rsidP="008242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0C03">
      <w:rPr>
        <w:rStyle w:val="a5"/>
        <w:noProof/>
      </w:rPr>
      <w:t>2</w:t>
    </w:r>
    <w:r>
      <w:rPr>
        <w:rStyle w:val="a5"/>
      </w:rPr>
      <w:fldChar w:fldCharType="end"/>
    </w:r>
  </w:p>
  <w:p w:rsidR="00042780" w:rsidRDefault="0004278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7A624B"/>
    <w:rsid w:val="0000004F"/>
    <w:rsid w:val="000009B1"/>
    <w:rsid w:val="000015B1"/>
    <w:rsid w:val="00006B92"/>
    <w:rsid w:val="00012954"/>
    <w:rsid w:val="00023395"/>
    <w:rsid w:val="000252AD"/>
    <w:rsid w:val="0002777D"/>
    <w:rsid w:val="00036118"/>
    <w:rsid w:val="00042374"/>
    <w:rsid w:val="00042780"/>
    <w:rsid w:val="00043ED6"/>
    <w:rsid w:val="0005241E"/>
    <w:rsid w:val="0005621B"/>
    <w:rsid w:val="0006111C"/>
    <w:rsid w:val="00075488"/>
    <w:rsid w:val="00081F2B"/>
    <w:rsid w:val="00082391"/>
    <w:rsid w:val="00083805"/>
    <w:rsid w:val="00091784"/>
    <w:rsid w:val="00093109"/>
    <w:rsid w:val="000971CF"/>
    <w:rsid w:val="000A2843"/>
    <w:rsid w:val="000A4F33"/>
    <w:rsid w:val="000B1973"/>
    <w:rsid w:val="000B32C5"/>
    <w:rsid w:val="000B4161"/>
    <w:rsid w:val="000C12DB"/>
    <w:rsid w:val="000C2F1A"/>
    <w:rsid w:val="000C3EE5"/>
    <w:rsid w:val="000D080B"/>
    <w:rsid w:val="000D147E"/>
    <w:rsid w:val="000D7E09"/>
    <w:rsid w:val="000E035C"/>
    <w:rsid w:val="000E177C"/>
    <w:rsid w:val="000E27B9"/>
    <w:rsid w:val="000E7043"/>
    <w:rsid w:val="000F1152"/>
    <w:rsid w:val="000F2A4E"/>
    <w:rsid w:val="000F3BE3"/>
    <w:rsid w:val="000F7FB8"/>
    <w:rsid w:val="001011C9"/>
    <w:rsid w:val="00102048"/>
    <w:rsid w:val="00102DC5"/>
    <w:rsid w:val="00104B13"/>
    <w:rsid w:val="0010676F"/>
    <w:rsid w:val="00120B11"/>
    <w:rsid w:val="00123665"/>
    <w:rsid w:val="001267EC"/>
    <w:rsid w:val="00133124"/>
    <w:rsid w:val="00135C15"/>
    <w:rsid w:val="001466AD"/>
    <w:rsid w:val="001469F9"/>
    <w:rsid w:val="001540C8"/>
    <w:rsid w:val="00162D47"/>
    <w:rsid w:val="00163CAA"/>
    <w:rsid w:val="001670A4"/>
    <w:rsid w:val="001703CC"/>
    <w:rsid w:val="00172CC5"/>
    <w:rsid w:val="00173B6C"/>
    <w:rsid w:val="001778E6"/>
    <w:rsid w:val="00177FFA"/>
    <w:rsid w:val="001811B3"/>
    <w:rsid w:val="0018550F"/>
    <w:rsid w:val="001861B4"/>
    <w:rsid w:val="00192517"/>
    <w:rsid w:val="00192C19"/>
    <w:rsid w:val="001A6FA8"/>
    <w:rsid w:val="001A7100"/>
    <w:rsid w:val="001B0239"/>
    <w:rsid w:val="001B07B1"/>
    <w:rsid w:val="001B4BB9"/>
    <w:rsid w:val="001B5FAC"/>
    <w:rsid w:val="001D3178"/>
    <w:rsid w:val="001D7B73"/>
    <w:rsid w:val="001E3E3C"/>
    <w:rsid w:val="001E43E3"/>
    <w:rsid w:val="001E48E5"/>
    <w:rsid w:val="001E6FCB"/>
    <w:rsid w:val="001F6883"/>
    <w:rsid w:val="001F7AF9"/>
    <w:rsid w:val="0020430C"/>
    <w:rsid w:val="00205576"/>
    <w:rsid w:val="00206762"/>
    <w:rsid w:val="002108E7"/>
    <w:rsid w:val="00216994"/>
    <w:rsid w:val="00222364"/>
    <w:rsid w:val="002309BF"/>
    <w:rsid w:val="0026409F"/>
    <w:rsid w:val="00271439"/>
    <w:rsid w:val="00272DB4"/>
    <w:rsid w:val="0027474E"/>
    <w:rsid w:val="00290777"/>
    <w:rsid w:val="00293BEF"/>
    <w:rsid w:val="00294000"/>
    <w:rsid w:val="002A2432"/>
    <w:rsid w:val="002A3154"/>
    <w:rsid w:val="002A6EDA"/>
    <w:rsid w:val="002C036F"/>
    <w:rsid w:val="002C0C29"/>
    <w:rsid w:val="002C1D42"/>
    <w:rsid w:val="002C46D4"/>
    <w:rsid w:val="002D187D"/>
    <w:rsid w:val="002D4BF6"/>
    <w:rsid w:val="002D79CA"/>
    <w:rsid w:val="002E3BD5"/>
    <w:rsid w:val="002E64B9"/>
    <w:rsid w:val="002F52D2"/>
    <w:rsid w:val="003014D8"/>
    <w:rsid w:val="003174E5"/>
    <w:rsid w:val="003216AD"/>
    <w:rsid w:val="00321735"/>
    <w:rsid w:val="003218DA"/>
    <w:rsid w:val="00321F6C"/>
    <w:rsid w:val="003263FC"/>
    <w:rsid w:val="00337706"/>
    <w:rsid w:val="003377E2"/>
    <w:rsid w:val="00337B41"/>
    <w:rsid w:val="00347C4A"/>
    <w:rsid w:val="003500F0"/>
    <w:rsid w:val="003533A7"/>
    <w:rsid w:val="003600E8"/>
    <w:rsid w:val="00360633"/>
    <w:rsid w:val="00362EB1"/>
    <w:rsid w:val="00364788"/>
    <w:rsid w:val="00367260"/>
    <w:rsid w:val="00381F10"/>
    <w:rsid w:val="00387330"/>
    <w:rsid w:val="0039171F"/>
    <w:rsid w:val="003917F8"/>
    <w:rsid w:val="0039255F"/>
    <w:rsid w:val="00393699"/>
    <w:rsid w:val="003955E8"/>
    <w:rsid w:val="00397890"/>
    <w:rsid w:val="003A1258"/>
    <w:rsid w:val="003A367F"/>
    <w:rsid w:val="003A54C9"/>
    <w:rsid w:val="003B200C"/>
    <w:rsid w:val="003B76ED"/>
    <w:rsid w:val="003C0512"/>
    <w:rsid w:val="003D1404"/>
    <w:rsid w:val="003D28CA"/>
    <w:rsid w:val="003D347B"/>
    <w:rsid w:val="003D37FA"/>
    <w:rsid w:val="003D4BF4"/>
    <w:rsid w:val="003D5D91"/>
    <w:rsid w:val="003E1207"/>
    <w:rsid w:val="003E14BA"/>
    <w:rsid w:val="003E2983"/>
    <w:rsid w:val="003E73EF"/>
    <w:rsid w:val="003F4E6B"/>
    <w:rsid w:val="003F72EA"/>
    <w:rsid w:val="003F73AD"/>
    <w:rsid w:val="004012A4"/>
    <w:rsid w:val="00404844"/>
    <w:rsid w:val="004138DE"/>
    <w:rsid w:val="00413A01"/>
    <w:rsid w:val="00415475"/>
    <w:rsid w:val="00426777"/>
    <w:rsid w:val="00427F55"/>
    <w:rsid w:val="00430403"/>
    <w:rsid w:val="00430B25"/>
    <w:rsid w:val="00430F95"/>
    <w:rsid w:val="00431A42"/>
    <w:rsid w:val="00432DAB"/>
    <w:rsid w:val="00434F05"/>
    <w:rsid w:val="004454C3"/>
    <w:rsid w:val="00451BA0"/>
    <w:rsid w:val="00457FA5"/>
    <w:rsid w:val="00462D4D"/>
    <w:rsid w:val="00474AF3"/>
    <w:rsid w:val="00474E08"/>
    <w:rsid w:val="00486D27"/>
    <w:rsid w:val="00492C0A"/>
    <w:rsid w:val="0049345A"/>
    <w:rsid w:val="0049364C"/>
    <w:rsid w:val="00494453"/>
    <w:rsid w:val="004957B9"/>
    <w:rsid w:val="004959FB"/>
    <w:rsid w:val="00495D66"/>
    <w:rsid w:val="00496B99"/>
    <w:rsid w:val="004A35A3"/>
    <w:rsid w:val="004A42C7"/>
    <w:rsid w:val="004A6CF2"/>
    <w:rsid w:val="004B6FF3"/>
    <w:rsid w:val="004C1C88"/>
    <w:rsid w:val="004C5C8D"/>
    <w:rsid w:val="004D16D1"/>
    <w:rsid w:val="004D296B"/>
    <w:rsid w:val="004D4D3B"/>
    <w:rsid w:val="004D6DB6"/>
    <w:rsid w:val="004E2F81"/>
    <w:rsid w:val="004E7AE2"/>
    <w:rsid w:val="004F241E"/>
    <w:rsid w:val="004F345F"/>
    <w:rsid w:val="004F386B"/>
    <w:rsid w:val="004F77B6"/>
    <w:rsid w:val="005011F3"/>
    <w:rsid w:val="00506809"/>
    <w:rsid w:val="005113B4"/>
    <w:rsid w:val="0051401C"/>
    <w:rsid w:val="005175F9"/>
    <w:rsid w:val="005226A2"/>
    <w:rsid w:val="00532548"/>
    <w:rsid w:val="005418EB"/>
    <w:rsid w:val="00542142"/>
    <w:rsid w:val="00555231"/>
    <w:rsid w:val="00555B92"/>
    <w:rsid w:val="00561E62"/>
    <w:rsid w:val="00572BFA"/>
    <w:rsid w:val="00580840"/>
    <w:rsid w:val="0058098A"/>
    <w:rsid w:val="0058449D"/>
    <w:rsid w:val="00584DB6"/>
    <w:rsid w:val="00590A3A"/>
    <w:rsid w:val="00595E43"/>
    <w:rsid w:val="005972E9"/>
    <w:rsid w:val="00597703"/>
    <w:rsid w:val="005A27CE"/>
    <w:rsid w:val="005A3A37"/>
    <w:rsid w:val="005B0BF8"/>
    <w:rsid w:val="005B29C4"/>
    <w:rsid w:val="005C4DEF"/>
    <w:rsid w:val="005D0451"/>
    <w:rsid w:val="005D3C97"/>
    <w:rsid w:val="005D4F46"/>
    <w:rsid w:val="005D5EA1"/>
    <w:rsid w:val="005D7F1D"/>
    <w:rsid w:val="005E1600"/>
    <w:rsid w:val="005F0132"/>
    <w:rsid w:val="00603ED9"/>
    <w:rsid w:val="00610092"/>
    <w:rsid w:val="0061385B"/>
    <w:rsid w:val="0061446E"/>
    <w:rsid w:val="006148EA"/>
    <w:rsid w:val="00631B0F"/>
    <w:rsid w:val="006349DB"/>
    <w:rsid w:val="00636CBB"/>
    <w:rsid w:val="00640DF9"/>
    <w:rsid w:val="00641972"/>
    <w:rsid w:val="00643258"/>
    <w:rsid w:val="00647B45"/>
    <w:rsid w:val="00657B18"/>
    <w:rsid w:val="006609CD"/>
    <w:rsid w:val="00662C8C"/>
    <w:rsid w:val="00663F84"/>
    <w:rsid w:val="00670743"/>
    <w:rsid w:val="00680568"/>
    <w:rsid w:val="006811B1"/>
    <w:rsid w:val="00683DBA"/>
    <w:rsid w:val="00685FD5"/>
    <w:rsid w:val="00690118"/>
    <w:rsid w:val="00692E74"/>
    <w:rsid w:val="00693EBF"/>
    <w:rsid w:val="006957F4"/>
    <w:rsid w:val="00697E9D"/>
    <w:rsid w:val="006A2167"/>
    <w:rsid w:val="006A2C9E"/>
    <w:rsid w:val="006B0A79"/>
    <w:rsid w:val="006B45CA"/>
    <w:rsid w:val="006B5F41"/>
    <w:rsid w:val="006B6BB8"/>
    <w:rsid w:val="006C0AB8"/>
    <w:rsid w:val="006D5AE6"/>
    <w:rsid w:val="006D7B75"/>
    <w:rsid w:val="006E156A"/>
    <w:rsid w:val="006E6478"/>
    <w:rsid w:val="006F018B"/>
    <w:rsid w:val="006F2E17"/>
    <w:rsid w:val="006F3163"/>
    <w:rsid w:val="006F5A40"/>
    <w:rsid w:val="007029D9"/>
    <w:rsid w:val="007125B0"/>
    <w:rsid w:val="0071658D"/>
    <w:rsid w:val="00716DAC"/>
    <w:rsid w:val="00716F7E"/>
    <w:rsid w:val="00721C96"/>
    <w:rsid w:val="007255CC"/>
    <w:rsid w:val="00727A24"/>
    <w:rsid w:val="0073442B"/>
    <w:rsid w:val="00735B80"/>
    <w:rsid w:val="00746893"/>
    <w:rsid w:val="007571CA"/>
    <w:rsid w:val="00761AA4"/>
    <w:rsid w:val="00762EE3"/>
    <w:rsid w:val="00763234"/>
    <w:rsid w:val="00774CA0"/>
    <w:rsid w:val="00787552"/>
    <w:rsid w:val="00792784"/>
    <w:rsid w:val="00794500"/>
    <w:rsid w:val="007A035B"/>
    <w:rsid w:val="007A4C26"/>
    <w:rsid w:val="007A5CE3"/>
    <w:rsid w:val="007A624B"/>
    <w:rsid w:val="007A6526"/>
    <w:rsid w:val="007B16BB"/>
    <w:rsid w:val="007B7025"/>
    <w:rsid w:val="007B7D81"/>
    <w:rsid w:val="007C7EA5"/>
    <w:rsid w:val="007D3284"/>
    <w:rsid w:val="007D658E"/>
    <w:rsid w:val="007D73D6"/>
    <w:rsid w:val="007E2094"/>
    <w:rsid w:val="007E52E3"/>
    <w:rsid w:val="007F081B"/>
    <w:rsid w:val="007F347F"/>
    <w:rsid w:val="0080329E"/>
    <w:rsid w:val="00820620"/>
    <w:rsid w:val="00823E6B"/>
    <w:rsid w:val="00824124"/>
    <w:rsid w:val="008242F5"/>
    <w:rsid w:val="0083027E"/>
    <w:rsid w:val="00832415"/>
    <w:rsid w:val="00835E69"/>
    <w:rsid w:val="00840A1A"/>
    <w:rsid w:val="00850382"/>
    <w:rsid w:val="00855FA7"/>
    <w:rsid w:val="00860172"/>
    <w:rsid w:val="0086179C"/>
    <w:rsid w:val="0086199B"/>
    <w:rsid w:val="00862AD5"/>
    <w:rsid w:val="008722A6"/>
    <w:rsid w:val="00872CA6"/>
    <w:rsid w:val="008767A8"/>
    <w:rsid w:val="00884415"/>
    <w:rsid w:val="008A23B9"/>
    <w:rsid w:val="008A4FD5"/>
    <w:rsid w:val="008B4CC3"/>
    <w:rsid w:val="008B4F3F"/>
    <w:rsid w:val="008B5E22"/>
    <w:rsid w:val="008B6749"/>
    <w:rsid w:val="008C6BC6"/>
    <w:rsid w:val="008D409F"/>
    <w:rsid w:val="008D5798"/>
    <w:rsid w:val="008E5907"/>
    <w:rsid w:val="008F44F3"/>
    <w:rsid w:val="00910F1D"/>
    <w:rsid w:val="009136A1"/>
    <w:rsid w:val="00915B88"/>
    <w:rsid w:val="0092054C"/>
    <w:rsid w:val="009245B3"/>
    <w:rsid w:val="009278AB"/>
    <w:rsid w:val="00936AC4"/>
    <w:rsid w:val="00936B84"/>
    <w:rsid w:val="00945A29"/>
    <w:rsid w:val="0095251C"/>
    <w:rsid w:val="00954B09"/>
    <w:rsid w:val="009647BC"/>
    <w:rsid w:val="00965CD6"/>
    <w:rsid w:val="00976754"/>
    <w:rsid w:val="00981539"/>
    <w:rsid w:val="00992BEC"/>
    <w:rsid w:val="009942DC"/>
    <w:rsid w:val="009A1E68"/>
    <w:rsid w:val="009B0A16"/>
    <w:rsid w:val="009B0F2A"/>
    <w:rsid w:val="009B1E4C"/>
    <w:rsid w:val="009B4117"/>
    <w:rsid w:val="009C2339"/>
    <w:rsid w:val="009C2C6D"/>
    <w:rsid w:val="009C5084"/>
    <w:rsid w:val="009D6636"/>
    <w:rsid w:val="009E1505"/>
    <w:rsid w:val="009E35AE"/>
    <w:rsid w:val="009E754B"/>
    <w:rsid w:val="009F127B"/>
    <w:rsid w:val="009F461D"/>
    <w:rsid w:val="009F55A0"/>
    <w:rsid w:val="009F5B0B"/>
    <w:rsid w:val="00A001C9"/>
    <w:rsid w:val="00A01E13"/>
    <w:rsid w:val="00A03DDF"/>
    <w:rsid w:val="00A15E3A"/>
    <w:rsid w:val="00A23F1B"/>
    <w:rsid w:val="00A31745"/>
    <w:rsid w:val="00A35619"/>
    <w:rsid w:val="00A41442"/>
    <w:rsid w:val="00A449ED"/>
    <w:rsid w:val="00A457C9"/>
    <w:rsid w:val="00A47193"/>
    <w:rsid w:val="00A505A8"/>
    <w:rsid w:val="00A5095C"/>
    <w:rsid w:val="00A51592"/>
    <w:rsid w:val="00A53BC1"/>
    <w:rsid w:val="00A6206E"/>
    <w:rsid w:val="00A62999"/>
    <w:rsid w:val="00A63977"/>
    <w:rsid w:val="00A728BF"/>
    <w:rsid w:val="00A77B57"/>
    <w:rsid w:val="00A95B19"/>
    <w:rsid w:val="00AA3C3C"/>
    <w:rsid w:val="00AA466E"/>
    <w:rsid w:val="00AB081E"/>
    <w:rsid w:val="00AB58A3"/>
    <w:rsid w:val="00AB65CF"/>
    <w:rsid w:val="00AB7212"/>
    <w:rsid w:val="00AC0E04"/>
    <w:rsid w:val="00AC3944"/>
    <w:rsid w:val="00AC6264"/>
    <w:rsid w:val="00AD59ED"/>
    <w:rsid w:val="00AD6EAD"/>
    <w:rsid w:val="00AE5753"/>
    <w:rsid w:val="00B04791"/>
    <w:rsid w:val="00B22ACD"/>
    <w:rsid w:val="00B25C4F"/>
    <w:rsid w:val="00B26018"/>
    <w:rsid w:val="00B31084"/>
    <w:rsid w:val="00B3256A"/>
    <w:rsid w:val="00B36E9B"/>
    <w:rsid w:val="00B40A80"/>
    <w:rsid w:val="00B40FDE"/>
    <w:rsid w:val="00B459AC"/>
    <w:rsid w:val="00B506DA"/>
    <w:rsid w:val="00B51789"/>
    <w:rsid w:val="00B52554"/>
    <w:rsid w:val="00B55214"/>
    <w:rsid w:val="00B5658B"/>
    <w:rsid w:val="00B57999"/>
    <w:rsid w:val="00B65764"/>
    <w:rsid w:val="00B65A0D"/>
    <w:rsid w:val="00B72A4C"/>
    <w:rsid w:val="00B778C6"/>
    <w:rsid w:val="00B97F82"/>
    <w:rsid w:val="00BA7CA5"/>
    <w:rsid w:val="00BA7CC6"/>
    <w:rsid w:val="00BA7FEC"/>
    <w:rsid w:val="00BC7C98"/>
    <w:rsid w:val="00BD02BE"/>
    <w:rsid w:val="00BD0344"/>
    <w:rsid w:val="00BD56EA"/>
    <w:rsid w:val="00BE2745"/>
    <w:rsid w:val="00BF3C01"/>
    <w:rsid w:val="00BF7D84"/>
    <w:rsid w:val="00C13AC0"/>
    <w:rsid w:val="00C17D4E"/>
    <w:rsid w:val="00C20C03"/>
    <w:rsid w:val="00C24604"/>
    <w:rsid w:val="00C25404"/>
    <w:rsid w:val="00C25AF1"/>
    <w:rsid w:val="00C3313A"/>
    <w:rsid w:val="00C4149B"/>
    <w:rsid w:val="00C577B5"/>
    <w:rsid w:val="00C62499"/>
    <w:rsid w:val="00C64CB1"/>
    <w:rsid w:val="00C757FA"/>
    <w:rsid w:val="00C8428C"/>
    <w:rsid w:val="00C90B19"/>
    <w:rsid w:val="00C94651"/>
    <w:rsid w:val="00CA5E25"/>
    <w:rsid w:val="00CB4645"/>
    <w:rsid w:val="00CB7D4C"/>
    <w:rsid w:val="00CC02BF"/>
    <w:rsid w:val="00CC28E2"/>
    <w:rsid w:val="00CC389A"/>
    <w:rsid w:val="00CD39F3"/>
    <w:rsid w:val="00CD4996"/>
    <w:rsid w:val="00CD6B44"/>
    <w:rsid w:val="00CE09E4"/>
    <w:rsid w:val="00CE7090"/>
    <w:rsid w:val="00CF4FEE"/>
    <w:rsid w:val="00D056B8"/>
    <w:rsid w:val="00D056BF"/>
    <w:rsid w:val="00D07C30"/>
    <w:rsid w:val="00D1264F"/>
    <w:rsid w:val="00D20EF4"/>
    <w:rsid w:val="00D215C1"/>
    <w:rsid w:val="00D23AD5"/>
    <w:rsid w:val="00D24289"/>
    <w:rsid w:val="00D26A56"/>
    <w:rsid w:val="00D279B8"/>
    <w:rsid w:val="00D30254"/>
    <w:rsid w:val="00D406F5"/>
    <w:rsid w:val="00D40B13"/>
    <w:rsid w:val="00D45B2D"/>
    <w:rsid w:val="00D52AA1"/>
    <w:rsid w:val="00D60845"/>
    <w:rsid w:val="00D65C9B"/>
    <w:rsid w:val="00D72CCD"/>
    <w:rsid w:val="00D7456A"/>
    <w:rsid w:val="00D756A9"/>
    <w:rsid w:val="00D76715"/>
    <w:rsid w:val="00D76829"/>
    <w:rsid w:val="00D8551D"/>
    <w:rsid w:val="00D86CE3"/>
    <w:rsid w:val="00D941A1"/>
    <w:rsid w:val="00D94980"/>
    <w:rsid w:val="00D95C09"/>
    <w:rsid w:val="00D96A58"/>
    <w:rsid w:val="00DA3512"/>
    <w:rsid w:val="00DA3EC9"/>
    <w:rsid w:val="00DA3F8A"/>
    <w:rsid w:val="00DA42A5"/>
    <w:rsid w:val="00DA5801"/>
    <w:rsid w:val="00DA5D5C"/>
    <w:rsid w:val="00DC1EE1"/>
    <w:rsid w:val="00DC1F40"/>
    <w:rsid w:val="00DC2207"/>
    <w:rsid w:val="00DD3F15"/>
    <w:rsid w:val="00DD7772"/>
    <w:rsid w:val="00DE63D7"/>
    <w:rsid w:val="00DE640E"/>
    <w:rsid w:val="00DF3323"/>
    <w:rsid w:val="00DF7C87"/>
    <w:rsid w:val="00E03328"/>
    <w:rsid w:val="00E0766B"/>
    <w:rsid w:val="00E10558"/>
    <w:rsid w:val="00E10FF3"/>
    <w:rsid w:val="00E12D6D"/>
    <w:rsid w:val="00E22F8D"/>
    <w:rsid w:val="00E23418"/>
    <w:rsid w:val="00E40BF3"/>
    <w:rsid w:val="00E4547D"/>
    <w:rsid w:val="00E54123"/>
    <w:rsid w:val="00E63BD0"/>
    <w:rsid w:val="00E91262"/>
    <w:rsid w:val="00E91E56"/>
    <w:rsid w:val="00E92842"/>
    <w:rsid w:val="00E92B79"/>
    <w:rsid w:val="00E965F9"/>
    <w:rsid w:val="00E968CE"/>
    <w:rsid w:val="00E9701F"/>
    <w:rsid w:val="00EA45C8"/>
    <w:rsid w:val="00EA7A16"/>
    <w:rsid w:val="00EA7F00"/>
    <w:rsid w:val="00EB3C71"/>
    <w:rsid w:val="00EB6591"/>
    <w:rsid w:val="00EB7081"/>
    <w:rsid w:val="00EC05DE"/>
    <w:rsid w:val="00EC30FE"/>
    <w:rsid w:val="00EC3129"/>
    <w:rsid w:val="00EC4CEA"/>
    <w:rsid w:val="00EC73CA"/>
    <w:rsid w:val="00ED150E"/>
    <w:rsid w:val="00ED25DB"/>
    <w:rsid w:val="00EE47E6"/>
    <w:rsid w:val="00EE7D4D"/>
    <w:rsid w:val="00EF000F"/>
    <w:rsid w:val="00EF2B97"/>
    <w:rsid w:val="00EF4C07"/>
    <w:rsid w:val="00F035D4"/>
    <w:rsid w:val="00F0435E"/>
    <w:rsid w:val="00F0526F"/>
    <w:rsid w:val="00F064A2"/>
    <w:rsid w:val="00F13863"/>
    <w:rsid w:val="00F13B5D"/>
    <w:rsid w:val="00F14C64"/>
    <w:rsid w:val="00F22511"/>
    <w:rsid w:val="00F26043"/>
    <w:rsid w:val="00F266DE"/>
    <w:rsid w:val="00F26A6D"/>
    <w:rsid w:val="00F27A16"/>
    <w:rsid w:val="00F34A87"/>
    <w:rsid w:val="00F4237C"/>
    <w:rsid w:val="00F43D1B"/>
    <w:rsid w:val="00F5085F"/>
    <w:rsid w:val="00F51E81"/>
    <w:rsid w:val="00F53FE0"/>
    <w:rsid w:val="00F60B5F"/>
    <w:rsid w:val="00F61677"/>
    <w:rsid w:val="00F63F25"/>
    <w:rsid w:val="00F64D30"/>
    <w:rsid w:val="00F65422"/>
    <w:rsid w:val="00F656BA"/>
    <w:rsid w:val="00F658E5"/>
    <w:rsid w:val="00F65FFA"/>
    <w:rsid w:val="00F72158"/>
    <w:rsid w:val="00F732AF"/>
    <w:rsid w:val="00F7491F"/>
    <w:rsid w:val="00F756A8"/>
    <w:rsid w:val="00F760F8"/>
    <w:rsid w:val="00F839B6"/>
    <w:rsid w:val="00F87EE6"/>
    <w:rsid w:val="00F91F2A"/>
    <w:rsid w:val="00F9326E"/>
    <w:rsid w:val="00FA62D1"/>
    <w:rsid w:val="00FA73E3"/>
    <w:rsid w:val="00FB164D"/>
    <w:rsid w:val="00FB4E1D"/>
    <w:rsid w:val="00FB4FE9"/>
    <w:rsid w:val="00FC0DB5"/>
    <w:rsid w:val="00FC623F"/>
    <w:rsid w:val="00FD0F28"/>
    <w:rsid w:val="00FE1F79"/>
    <w:rsid w:val="00FE512E"/>
    <w:rsid w:val="00FF6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spacing w:line="260" w:lineRule="auto"/>
      <w:ind w:firstLine="280"/>
      <w:jc w:val="both"/>
      <w:textAlignment w:val="baseline"/>
    </w:pPr>
    <w:rPr>
      <w:sz w:val="18"/>
    </w:rPr>
  </w:style>
  <w:style w:type="paragraph" w:styleId="1">
    <w:name w:val="heading 1"/>
    <w:basedOn w:val="a"/>
    <w:next w:val="a"/>
    <w:qFormat/>
    <w:pPr>
      <w:keepNext/>
      <w:widowControl/>
      <w:spacing w:line="240" w:lineRule="auto"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widowControl/>
      <w:spacing w:line="240" w:lineRule="auto"/>
      <w:ind w:firstLine="0"/>
      <w:jc w:val="center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Заголовок"/>
    <w:basedOn w:val="a"/>
    <w:qFormat/>
    <w:pPr>
      <w:widowControl/>
      <w:spacing w:line="240" w:lineRule="auto"/>
      <w:ind w:firstLine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rsid w:val="001466A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66AD"/>
  </w:style>
  <w:style w:type="paragraph" w:customStyle="1" w:styleId="ConsPlusTitle">
    <w:name w:val="ConsPlusTitle"/>
    <w:rsid w:val="00337B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37B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rsid w:val="00337B41"/>
    <w:rPr>
      <w:color w:val="0000FF"/>
      <w:u w:val="single"/>
    </w:rPr>
  </w:style>
  <w:style w:type="paragraph" w:styleId="a7">
    <w:name w:val="Balloon Text"/>
    <w:basedOn w:val="a"/>
    <w:link w:val="a8"/>
    <w:rsid w:val="00462D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62D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26BA2-75C9-41A5-B8DA-64C84BAD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ke</dc:creator>
  <cp:lastModifiedBy>root</cp:lastModifiedBy>
  <cp:revision>2</cp:revision>
  <cp:lastPrinted>2023-02-13T09:47:00Z</cp:lastPrinted>
  <dcterms:created xsi:type="dcterms:W3CDTF">2023-02-15T01:12:00Z</dcterms:created>
  <dcterms:modified xsi:type="dcterms:W3CDTF">2023-02-15T01:12:00Z</dcterms:modified>
</cp:coreProperties>
</file>